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354D" w14:textId="54920302" w:rsidR="00FA31B1" w:rsidRDefault="00A6261E" w:rsidP="00DE1A42">
      <w:pPr>
        <w:jc w:val="center"/>
        <w:rPr>
          <w:rFonts w:ascii="Arial" w:hAnsi="Arial" w:cs="Arial"/>
          <w:sz w:val="56"/>
          <w:szCs w:val="56"/>
          <w:lang w:val="de-CH"/>
        </w:rPr>
      </w:pPr>
      <w:r w:rsidRPr="00FA31B1">
        <w:rPr>
          <w:rFonts w:ascii="Arial" w:hAnsi="Arial" w:cs="Arial"/>
          <w:sz w:val="56"/>
          <w:szCs w:val="56"/>
          <w:lang w:val="de-CH"/>
        </w:rPr>
        <w:t>Feines zum Mittag</w:t>
      </w:r>
      <w:r w:rsidR="00844EAE" w:rsidRPr="00FA31B1">
        <w:rPr>
          <w:rFonts w:ascii="Arial" w:hAnsi="Arial" w:cs="Arial"/>
          <w:sz w:val="56"/>
          <w:szCs w:val="56"/>
          <w:lang w:val="de-CH"/>
        </w:rPr>
        <w:t xml:space="preserve"> bis </w:t>
      </w:r>
      <w:r w:rsidR="00F95352">
        <w:rPr>
          <w:rFonts w:ascii="Arial" w:hAnsi="Arial" w:cs="Arial"/>
          <w:sz w:val="56"/>
          <w:szCs w:val="56"/>
          <w:lang w:val="de-CH"/>
        </w:rPr>
        <w:t>Freitag</w:t>
      </w:r>
      <w:r w:rsidR="00FC37D2" w:rsidRPr="00FA31B1">
        <w:rPr>
          <w:rFonts w:ascii="Arial" w:hAnsi="Arial" w:cs="Arial"/>
          <w:sz w:val="56"/>
          <w:szCs w:val="56"/>
          <w:lang w:val="de-CH"/>
        </w:rPr>
        <w:t xml:space="preserve"> </w:t>
      </w:r>
    </w:p>
    <w:p w14:paraId="5FB7F467" w14:textId="4F7BC2A2" w:rsidR="00FC37D2" w:rsidRDefault="00FC37D2" w:rsidP="00DE1A42">
      <w:pPr>
        <w:jc w:val="center"/>
        <w:rPr>
          <w:rFonts w:ascii="Arial" w:hAnsi="Arial" w:cs="Arial"/>
          <w:b/>
          <w:bCs/>
          <w:sz w:val="56"/>
          <w:szCs w:val="56"/>
          <w:lang w:val="de-CH"/>
        </w:rPr>
      </w:pPr>
      <w:r w:rsidRPr="00FA31B1">
        <w:rPr>
          <w:rFonts w:ascii="Arial" w:hAnsi="Arial" w:cs="Arial"/>
          <w:sz w:val="56"/>
          <w:szCs w:val="56"/>
          <w:lang w:val="de-CH"/>
        </w:rPr>
        <w:t xml:space="preserve">für </w:t>
      </w:r>
      <w:r w:rsidRPr="00FA31B1">
        <w:rPr>
          <w:rFonts w:ascii="Arial" w:hAnsi="Arial" w:cs="Arial"/>
          <w:b/>
          <w:bCs/>
          <w:sz w:val="56"/>
          <w:szCs w:val="56"/>
          <w:lang w:val="de-CH"/>
        </w:rPr>
        <w:t>Fr. 16.00</w:t>
      </w:r>
    </w:p>
    <w:p w14:paraId="59E69DD6" w14:textId="77777777" w:rsidR="00FA31B1" w:rsidRPr="00FA31B1" w:rsidRDefault="00FA31B1" w:rsidP="00DE1A42">
      <w:pPr>
        <w:jc w:val="center"/>
        <w:rPr>
          <w:rFonts w:ascii="Arial" w:hAnsi="Arial" w:cs="Arial"/>
          <w:sz w:val="56"/>
          <w:szCs w:val="56"/>
          <w:lang w:val="de-CH"/>
        </w:rPr>
      </w:pPr>
    </w:p>
    <w:p w14:paraId="029A92CF" w14:textId="1E78B3A1" w:rsidR="00FA31B1" w:rsidRDefault="009713FB" w:rsidP="003635E2">
      <w:pPr>
        <w:jc w:val="center"/>
        <w:rPr>
          <w:rFonts w:ascii="Arial" w:hAnsi="Arial" w:cs="Arial"/>
          <w:b/>
          <w:bCs/>
          <w:sz w:val="56"/>
          <w:szCs w:val="56"/>
          <w:lang w:val="de-CH"/>
        </w:rPr>
      </w:pPr>
      <w:r w:rsidRPr="00FA31B1">
        <w:rPr>
          <w:rFonts w:ascii="Arial" w:hAnsi="Arial" w:cs="Arial"/>
          <w:b/>
          <w:bCs/>
          <w:sz w:val="56"/>
          <w:szCs w:val="56"/>
          <w:lang w:val="de-CH"/>
        </w:rPr>
        <w:t>Kleiner</w:t>
      </w:r>
      <w:r w:rsidR="005F72D9" w:rsidRPr="00FA31B1">
        <w:rPr>
          <w:rFonts w:ascii="Arial" w:hAnsi="Arial" w:cs="Arial"/>
          <w:b/>
          <w:bCs/>
          <w:sz w:val="56"/>
          <w:szCs w:val="56"/>
          <w:lang w:val="de-CH"/>
        </w:rPr>
        <w:t xml:space="preserve"> gemischter </w:t>
      </w:r>
      <w:r w:rsidR="00844EAE" w:rsidRPr="00FA31B1">
        <w:rPr>
          <w:rFonts w:ascii="Arial" w:hAnsi="Arial" w:cs="Arial"/>
          <w:b/>
          <w:bCs/>
          <w:sz w:val="56"/>
          <w:szCs w:val="56"/>
          <w:lang w:val="de-CH"/>
        </w:rPr>
        <w:t>Salat</w:t>
      </w:r>
    </w:p>
    <w:p w14:paraId="178FE4DB" w14:textId="77777777" w:rsidR="00E14BC4" w:rsidRPr="00FA31B1" w:rsidRDefault="00E14BC4" w:rsidP="003635E2">
      <w:pPr>
        <w:jc w:val="center"/>
        <w:rPr>
          <w:rFonts w:ascii="Arial" w:hAnsi="Arial" w:cs="Arial"/>
          <w:b/>
          <w:bCs/>
          <w:sz w:val="56"/>
          <w:szCs w:val="56"/>
          <w:lang w:val="de-CH"/>
        </w:rPr>
      </w:pPr>
    </w:p>
    <w:p w14:paraId="5F32EFE8" w14:textId="7ED42597" w:rsidR="00A8550E" w:rsidRPr="003635E2" w:rsidRDefault="00FA31B1" w:rsidP="00FC37D2">
      <w:pPr>
        <w:rPr>
          <w:rFonts w:ascii="Arial" w:hAnsi="Arial" w:cs="Arial"/>
          <w:b/>
          <w:bCs/>
          <w:sz w:val="48"/>
          <w:szCs w:val="48"/>
          <w:lang w:val="de-CH"/>
        </w:rPr>
      </w:pPr>
      <w:r w:rsidRPr="003635E2">
        <w:rPr>
          <w:rFonts w:ascii="Arial" w:hAnsi="Arial" w:cs="Arial"/>
          <w:b/>
          <w:bCs/>
          <w:sz w:val="48"/>
          <w:szCs w:val="48"/>
          <w:lang w:val="de-CH"/>
        </w:rPr>
        <w:t>Menü 1</w:t>
      </w:r>
      <w:r w:rsidR="00A8550E" w:rsidRPr="003635E2">
        <w:rPr>
          <w:rFonts w:ascii="Arial" w:hAnsi="Arial" w:cs="Arial"/>
          <w:b/>
          <w:bCs/>
          <w:sz w:val="48"/>
          <w:szCs w:val="48"/>
          <w:lang w:val="de-CH"/>
        </w:rPr>
        <w:t xml:space="preserve"> </w:t>
      </w:r>
    </w:p>
    <w:p w14:paraId="2112BEC1" w14:textId="601E1CC7" w:rsidR="00FA31B1" w:rsidRPr="0058351C" w:rsidRDefault="00A70E7A" w:rsidP="005A7A6D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chüblig</w:t>
      </w:r>
      <w:r w:rsidR="00217B80" w:rsidRPr="0058351C">
        <w:rPr>
          <w:rFonts w:ascii="Arial" w:hAnsi="Arial" w:cs="Arial"/>
          <w:b/>
          <w:bCs/>
          <w:sz w:val="48"/>
          <w:szCs w:val="48"/>
        </w:rPr>
        <w:t xml:space="preserve"> </w:t>
      </w:r>
      <w:r w:rsidR="0058351C" w:rsidRPr="0058351C">
        <w:rPr>
          <w:rFonts w:ascii="Arial" w:hAnsi="Arial" w:cs="Arial"/>
          <w:sz w:val="48"/>
          <w:szCs w:val="48"/>
        </w:rPr>
        <w:t xml:space="preserve">serviert mit </w:t>
      </w:r>
      <w:r>
        <w:rPr>
          <w:rFonts w:ascii="Arial" w:hAnsi="Arial" w:cs="Arial"/>
          <w:sz w:val="48"/>
          <w:szCs w:val="48"/>
        </w:rPr>
        <w:t>Ofenkartoffeln</w:t>
      </w:r>
      <w:r w:rsidR="0058351C">
        <w:rPr>
          <w:rFonts w:ascii="Arial" w:hAnsi="Arial" w:cs="Arial"/>
          <w:sz w:val="48"/>
          <w:szCs w:val="48"/>
        </w:rPr>
        <w:t xml:space="preserve"> und </w:t>
      </w:r>
      <w:r>
        <w:rPr>
          <w:rFonts w:ascii="Arial" w:hAnsi="Arial" w:cs="Arial"/>
          <w:sz w:val="48"/>
          <w:szCs w:val="48"/>
        </w:rPr>
        <w:t>Sauerrahm</w:t>
      </w:r>
    </w:p>
    <w:p w14:paraId="18076D61" w14:textId="77777777" w:rsidR="00E14BC4" w:rsidRPr="0058351C" w:rsidRDefault="00E14BC4" w:rsidP="005A7A6D">
      <w:pPr>
        <w:rPr>
          <w:rFonts w:ascii="Arial" w:hAnsi="Arial" w:cs="Arial"/>
          <w:sz w:val="48"/>
          <w:szCs w:val="48"/>
        </w:rPr>
      </w:pPr>
    </w:p>
    <w:p w14:paraId="01A2779D" w14:textId="0E2B64C1" w:rsidR="004F446A" w:rsidRPr="00E14BC4" w:rsidRDefault="00E14BC4" w:rsidP="005A7A6D">
      <w:pPr>
        <w:rPr>
          <w:rFonts w:ascii="Arial" w:hAnsi="Arial" w:cs="Arial"/>
          <w:b/>
          <w:bCs/>
          <w:sz w:val="48"/>
          <w:szCs w:val="48"/>
          <w:lang w:val="de-CH"/>
        </w:rPr>
      </w:pPr>
      <w:r w:rsidRPr="00E14BC4">
        <w:rPr>
          <w:rFonts w:ascii="Arial" w:hAnsi="Arial" w:cs="Arial"/>
          <w:b/>
          <w:bCs/>
          <w:sz w:val="48"/>
          <w:szCs w:val="48"/>
          <w:lang w:val="de-CH"/>
        </w:rPr>
        <w:t xml:space="preserve">Menü 2 </w:t>
      </w:r>
    </w:p>
    <w:p w14:paraId="3687B65C" w14:textId="7F096958" w:rsidR="00E14BC4" w:rsidRDefault="00A70E7A" w:rsidP="005A7A6D">
      <w:pPr>
        <w:rPr>
          <w:rFonts w:ascii="Arial" w:hAnsi="Arial" w:cs="Arial"/>
          <w:sz w:val="48"/>
          <w:szCs w:val="48"/>
          <w:lang w:val="de-CH"/>
        </w:rPr>
      </w:pPr>
      <w:r>
        <w:rPr>
          <w:rFonts w:ascii="Arial" w:hAnsi="Arial" w:cs="Arial"/>
          <w:sz w:val="48"/>
          <w:szCs w:val="48"/>
          <w:lang w:val="de-CH"/>
        </w:rPr>
        <w:t>Karpfen-Pasta dazu Tomatensauce</w:t>
      </w:r>
    </w:p>
    <w:p w14:paraId="271B4B22" w14:textId="77777777" w:rsidR="00A70E7A" w:rsidRPr="003635E2" w:rsidRDefault="00A70E7A" w:rsidP="005A7A6D">
      <w:pPr>
        <w:rPr>
          <w:rFonts w:ascii="Arial" w:hAnsi="Arial" w:cs="Arial"/>
          <w:sz w:val="48"/>
          <w:szCs w:val="48"/>
          <w:lang w:val="de-CH"/>
        </w:rPr>
      </w:pPr>
    </w:p>
    <w:p w14:paraId="3453AA68" w14:textId="241BDC6D" w:rsidR="003635E2" w:rsidRPr="00CB4C41" w:rsidRDefault="00CB4C41" w:rsidP="005A7A6D">
      <w:pPr>
        <w:rPr>
          <w:rFonts w:ascii="Arial" w:hAnsi="Arial" w:cs="Arial"/>
          <w:b/>
          <w:bCs/>
          <w:sz w:val="48"/>
          <w:szCs w:val="48"/>
          <w:lang w:val="de-CH"/>
        </w:rPr>
      </w:pPr>
      <w:r w:rsidRPr="00CB4C41">
        <w:rPr>
          <w:rFonts w:ascii="Arial" w:hAnsi="Arial" w:cs="Arial"/>
          <w:b/>
          <w:bCs/>
          <w:sz w:val="48"/>
          <w:szCs w:val="48"/>
          <w:lang w:val="de-CH"/>
        </w:rPr>
        <w:t>Menü 3</w:t>
      </w:r>
    </w:p>
    <w:p w14:paraId="1ABB1993" w14:textId="153A90B8" w:rsidR="00C16FE5" w:rsidRPr="00E14BC4" w:rsidRDefault="00C16FE5" w:rsidP="005A7A6D">
      <w:pPr>
        <w:rPr>
          <w:rFonts w:ascii="Arial" w:hAnsi="Arial" w:cs="Arial"/>
          <w:sz w:val="48"/>
          <w:szCs w:val="48"/>
          <w:lang w:val="de-CH"/>
        </w:rPr>
      </w:pPr>
      <w:r>
        <w:rPr>
          <w:rFonts w:ascii="Arial" w:hAnsi="Arial" w:cs="Arial"/>
          <w:b/>
          <w:bCs/>
          <w:sz w:val="48"/>
          <w:szCs w:val="48"/>
          <w:lang w:val="de-CH"/>
        </w:rPr>
        <w:t xml:space="preserve">Gemüsepastetli </w:t>
      </w:r>
      <w:r w:rsidR="00A70E7A">
        <w:rPr>
          <w:rFonts w:ascii="Arial" w:hAnsi="Arial" w:cs="Arial"/>
          <w:sz w:val="48"/>
          <w:szCs w:val="48"/>
          <w:lang w:val="de-CH"/>
        </w:rPr>
        <w:t>mit Reis</w:t>
      </w:r>
    </w:p>
    <w:sectPr w:rsidR="00C16FE5" w:rsidRPr="00E14B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1E"/>
    <w:rsid w:val="00007E91"/>
    <w:rsid w:val="00041648"/>
    <w:rsid w:val="000613FE"/>
    <w:rsid w:val="000706BE"/>
    <w:rsid w:val="00070B8A"/>
    <w:rsid w:val="00077835"/>
    <w:rsid w:val="000826C8"/>
    <w:rsid w:val="00085970"/>
    <w:rsid w:val="00093472"/>
    <w:rsid w:val="000A3066"/>
    <w:rsid w:val="000B046E"/>
    <w:rsid w:val="000B5A1C"/>
    <w:rsid w:val="000B743E"/>
    <w:rsid w:val="0010237F"/>
    <w:rsid w:val="00117955"/>
    <w:rsid w:val="001339A0"/>
    <w:rsid w:val="00152840"/>
    <w:rsid w:val="00175FAD"/>
    <w:rsid w:val="001A202D"/>
    <w:rsid w:val="001A4EF0"/>
    <w:rsid w:val="001A59FF"/>
    <w:rsid w:val="001B6A42"/>
    <w:rsid w:val="001C2DDA"/>
    <w:rsid w:val="001C4761"/>
    <w:rsid w:val="001C782A"/>
    <w:rsid w:val="001D2A25"/>
    <w:rsid w:val="001D7FF4"/>
    <w:rsid w:val="001E5EA4"/>
    <w:rsid w:val="001F0530"/>
    <w:rsid w:val="001F7EB5"/>
    <w:rsid w:val="0020344A"/>
    <w:rsid w:val="002132F6"/>
    <w:rsid w:val="00217B80"/>
    <w:rsid w:val="002217B9"/>
    <w:rsid w:val="00245598"/>
    <w:rsid w:val="00255992"/>
    <w:rsid w:val="00265600"/>
    <w:rsid w:val="0027121D"/>
    <w:rsid w:val="0027283A"/>
    <w:rsid w:val="002C61C7"/>
    <w:rsid w:val="002D3A4D"/>
    <w:rsid w:val="003635E2"/>
    <w:rsid w:val="003C276B"/>
    <w:rsid w:val="003D6E52"/>
    <w:rsid w:val="00484C77"/>
    <w:rsid w:val="00485F68"/>
    <w:rsid w:val="004A6577"/>
    <w:rsid w:val="004E3922"/>
    <w:rsid w:val="004F446A"/>
    <w:rsid w:val="004F6EFA"/>
    <w:rsid w:val="00502BDF"/>
    <w:rsid w:val="0051693B"/>
    <w:rsid w:val="00525CDB"/>
    <w:rsid w:val="00541AAE"/>
    <w:rsid w:val="005749B2"/>
    <w:rsid w:val="0058351C"/>
    <w:rsid w:val="005A7A6D"/>
    <w:rsid w:val="005B4255"/>
    <w:rsid w:val="005C5BF0"/>
    <w:rsid w:val="005F72D9"/>
    <w:rsid w:val="005F7472"/>
    <w:rsid w:val="00677ED0"/>
    <w:rsid w:val="006B1A95"/>
    <w:rsid w:val="006C4E88"/>
    <w:rsid w:val="00720A65"/>
    <w:rsid w:val="0073230F"/>
    <w:rsid w:val="007355DC"/>
    <w:rsid w:val="00740FE1"/>
    <w:rsid w:val="0076532A"/>
    <w:rsid w:val="00790D11"/>
    <w:rsid w:val="007A30B1"/>
    <w:rsid w:val="007D4EC1"/>
    <w:rsid w:val="008352A7"/>
    <w:rsid w:val="0083797D"/>
    <w:rsid w:val="00844EAE"/>
    <w:rsid w:val="00850096"/>
    <w:rsid w:val="00862B4F"/>
    <w:rsid w:val="00875404"/>
    <w:rsid w:val="00880EFA"/>
    <w:rsid w:val="008911B5"/>
    <w:rsid w:val="008B702F"/>
    <w:rsid w:val="008C4DAE"/>
    <w:rsid w:val="008C56EB"/>
    <w:rsid w:val="008E4BAF"/>
    <w:rsid w:val="00910EB5"/>
    <w:rsid w:val="00911B46"/>
    <w:rsid w:val="009155FB"/>
    <w:rsid w:val="00937B4B"/>
    <w:rsid w:val="00941D28"/>
    <w:rsid w:val="00946A71"/>
    <w:rsid w:val="00964F7C"/>
    <w:rsid w:val="009713FB"/>
    <w:rsid w:val="009A22AA"/>
    <w:rsid w:val="009B07D6"/>
    <w:rsid w:val="009D3915"/>
    <w:rsid w:val="009E0E28"/>
    <w:rsid w:val="00A05285"/>
    <w:rsid w:val="00A17477"/>
    <w:rsid w:val="00A461CA"/>
    <w:rsid w:val="00A6261E"/>
    <w:rsid w:val="00A70E7A"/>
    <w:rsid w:val="00A8550E"/>
    <w:rsid w:val="00AB55C0"/>
    <w:rsid w:val="00AB5A40"/>
    <w:rsid w:val="00AD08D9"/>
    <w:rsid w:val="00AF6A0F"/>
    <w:rsid w:val="00B108E8"/>
    <w:rsid w:val="00BA10F8"/>
    <w:rsid w:val="00BB0733"/>
    <w:rsid w:val="00BD71CA"/>
    <w:rsid w:val="00BE51C7"/>
    <w:rsid w:val="00BE7F46"/>
    <w:rsid w:val="00C13978"/>
    <w:rsid w:val="00C16FE5"/>
    <w:rsid w:val="00C20DDA"/>
    <w:rsid w:val="00C642D5"/>
    <w:rsid w:val="00C92720"/>
    <w:rsid w:val="00CB4C41"/>
    <w:rsid w:val="00CC7D75"/>
    <w:rsid w:val="00CE2511"/>
    <w:rsid w:val="00D071FE"/>
    <w:rsid w:val="00D2184B"/>
    <w:rsid w:val="00D21BFE"/>
    <w:rsid w:val="00D528EC"/>
    <w:rsid w:val="00D535FD"/>
    <w:rsid w:val="00D54E84"/>
    <w:rsid w:val="00D552FD"/>
    <w:rsid w:val="00D653D2"/>
    <w:rsid w:val="00DD730F"/>
    <w:rsid w:val="00DE1A42"/>
    <w:rsid w:val="00DF5FFD"/>
    <w:rsid w:val="00DF6FDD"/>
    <w:rsid w:val="00E14BC4"/>
    <w:rsid w:val="00E90CDB"/>
    <w:rsid w:val="00E970A5"/>
    <w:rsid w:val="00EB0623"/>
    <w:rsid w:val="00ED0542"/>
    <w:rsid w:val="00ED7521"/>
    <w:rsid w:val="00EE463D"/>
    <w:rsid w:val="00EF3168"/>
    <w:rsid w:val="00F02ADB"/>
    <w:rsid w:val="00F0753F"/>
    <w:rsid w:val="00F17371"/>
    <w:rsid w:val="00F45168"/>
    <w:rsid w:val="00F51435"/>
    <w:rsid w:val="00F77AA9"/>
    <w:rsid w:val="00F95352"/>
    <w:rsid w:val="00FA31B1"/>
    <w:rsid w:val="00FA7E99"/>
    <w:rsid w:val="00FB78BD"/>
    <w:rsid w:val="00FC37D2"/>
    <w:rsid w:val="00FF0AC7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9B348"/>
  <w15:docId w15:val="{3569A239-E380-4165-8CB3-F36E1D37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76D8-CAAB-4FAC-B673-0D04716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Rieben</dc:creator>
  <cp:keywords/>
  <dc:description/>
  <cp:lastModifiedBy>Yvonne Rieben</cp:lastModifiedBy>
  <cp:revision>29</cp:revision>
  <cp:lastPrinted>2022-05-15T22:18:00Z</cp:lastPrinted>
  <dcterms:created xsi:type="dcterms:W3CDTF">2022-02-22T06:35:00Z</dcterms:created>
  <dcterms:modified xsi:type="dcterms:W3CDTF">2022-05-25T07:57:00Z</dcterms:modified>
</cp:coreProperties>
</file>